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ANI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2116135058"/>
            <w:placeholder>
              <w:docPart w:val="693E2053BA7F4F7C9F991B9E386F8A17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19025978"/>
            <w:placeholder>
              <w:docPart w:val="55A9E110DF334E5A99D08A2B0EE88C56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322566109"/>
            <w:placeholder>
              <w:docPart w:val="9316FEA5A25C41A69D08A2851488B1B3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685867630"/>
              <w:placeholder>
                <w:docPart w:val="8CD5FA0E29DE410788C9C4E93AD158C6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3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258023937"/>
                                <w:placeholder>
                                  <w:docPart w:val="A9F521AA20CA44A69D518A061414B63B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1863168269"/>
                          <w:placeholder>
                            <w:docPart w:val="A9F521AA20CA44A69D518A061414B63B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Mobile vet clinic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Neutering programme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et hotel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oggie daycar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Dog train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Pet guardian programme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Groom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14600091"/>
      <w:docPartObj>
        <w:docPartGallery w:val="Page Numbers (Bottom of Page)"/>
        <w:docPartUnique/>
      </w:docPartObj>
    </w:sdtPr>
    <w:sdtContent>
      <w:sdt>
        <w:sdtPr>
          <w:id w:val="2058581592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35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Animal Boarding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94670904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693E2053BA7F4F7C9F991B9E386F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7BFA-147F-44CC-9CD7-6616F300C4EA}"/>
      </w:docPartPr>
      <w:docPartBody>
        <w:p w:rsidR="00000000" w:rsidP="009E5FCC">
          <w:pPr>
            <w:pStyle w:val="693E2053BA7F4F7C9F991B9E386F8A17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55A9E110DF334E5A99D08A2B0EE8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001F-CA25-4CB3-939F-5106B5151E3C}"/>
      </w:docPartPr>
      <w:docPartBody>
        <w:p w:rsidR="00000000" w:rsidP="009E5FCC">
          <w:pPr>
            <w:pStyle w:val="55A9E110DF334E5A99D08A2B0EE88C56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9316FEA5A25C41A69D08A2851488B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2270-5AB8-494A-B9E2-4E6B600479B6}"/>
      </w:docPartPr>
      <w:docPartBody>
        <w:p w:rsidR="00000000" w:rsidP="009E5FCC">
          <w:pPr>
            <w:pStyle w:val="9316FEA5A25C41A69D08A2851488B1B3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8CD5FA0E29DE410788C9C4E93AD1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DE85-FAD1-4A4A-926D-31DCB105137C}"/>
      </w:docPartPr>
      <w:docPartBody>
        <w:p w:rsidR="00000000" w:rsidP="009E5FCC">
          <w:pPr>
            <w:pStyle w:val="8CD5FA0E29DE410788C9C4E93AD158C6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